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594476" w:rsidTr="001C0DF8">
        <w:trPr>
          <w:trHeight w:val="299"/>
        </w:trPr>
        <w:tc>
          <w:tcPr>
            <w:tcW w:w="392" w:type="dxa"/>
          </w:tcPr>
          <w:p w:rsidR="00161632" w:rsidRPr="00594476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594476" w:rsidRDefault="00594476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6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онных, дезинфекционных, дезинсекционных, акарицидных работ</w:t>
            </w:r>
            <w:r w:rsidR="0064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61152" w:rsidRPr="00A61152" w:rsidRDefault="00A61152" w:rsidP="00A61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152">
              <w:rPr>
                <w:rFonts w:ascii="Times New Roman" w:hAnsi="Times New Roman" w:cs="Times New Roman"/>
              </w:rPr>
              <w:t>Согласно ФЗ №52 «О санитарно-эпидемиологическом благополучии населения» от 30.03.1999г., СанПиН 3.3686-21 "Санитарно-эпидемиологические требования по профилактике инфекционных болезней", Программы производственного контроля.</w:t>
            </w:r>
          </w:p>
          <w:p w:rsidR="00277433" w:rsidRPr="00A61152" w:rsidRDefault="00A61152" w:rsidP="00A61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61152">
              <w:rPr>
                <w:rFonts w:ascii="Times New Roman" w:hAnsi="Times New Roman" w:cs="Times New Roman"/>
              </w:rPr>
              <w:t>Уничтожения патогенных микроорганизмов и препятствия их размножению, уничтожение насекомых (мухи, тараканы, клопы),  уничтожение грызунов (мыши и крысы), обработка территории и  уничтожению иксодовых клещей и предотвращение их размножения и распространения. Использование специальных средств, методов и технологий, разрешенных к применению на территории Р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61632" w:rsidRPr="00594476" w:rsidRDefault="00A6115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  <w:p w:rsidR="0074221C" w:rsidRPr="00594476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594476" w:rsidRDefault="00A61152" w:rsidP="00A61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594476" w:rsidRDefault="00A6115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437" w:type="dxa"/>
          </w:tcPr>
          <w:p w:rsidR="00161632" w:rsidRPr="00594476" w:rsidRDefault="00A6115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 000,00</w:t>
            </w:r>
          </w:p>
        </w:tc>
      </w:tr>
    </w:tbl>
    <w:p w:rsidR="00B02F65" w:rsidRPr="0059447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94476"/>
    <w:rsid w:val="005D2BC3"/>
    <w:rsid w:val="0063470B"/>
    <w:rsid w:val="0064682C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61152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01FA-3481-45DC-9BF2-E6ABC5B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2-08T08:02:00Z</cp:lastPrinted>
  <dcterms:created xsi:type="dcterms:W3CDTF">2023-12-08T07:57:00Z</dcterms:created>
  <dcterms:modified xsi:type="dcterms:W3CDTF">2023-12-08T08:03:00Z</dcterms:modified>
</cp:coreProperties>
</file>